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95" w:rsidRPr="006A0ED4" w:rsidRDefault="00951995">
      <w:pPr>
        <w:rPr>
          <w:rFonts w:asciiTheme="minorHAnsi" w:hAnsiTheme="minorHAnsi" w:cstheme="minorHAnsi"/>
        </w:rPr>
      </w:pPr>
    </w:p>
    <w:p w:rsidR="00951995" w:rsidRPr="006A0ED4" w:rsidRDefault="00951995"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951995" w:rsidRPr="006A0ED4" w:rsidRDefault="00951995" w:rsidP="005431BE">
      <w:pPr>
        <w:rPr>
          <w:rFonts w:asciiTheme="minorHAnsi" w:hAnsiTheme="minorHAnsi" w:cstheme="minorHAnsi"/>
        </w:rPr>
      </w:pPr>
    </w:p>
    <w:p w:rsidR="00951995" w:rsidRPr="006A0ED4" w:rsidRDefault="00951995" w:rsidP="005431BE">
      <w:pPr>
        <w:tabs>
          <w:tab w:val="left" w:pos="5160"/>
        </w:tabs>
        <w:rPr>
          <w:rFonts w:asciiTheme="minorHAnsi" w:hAnsiTheme="minorHAnsi" w:cstheme="minorHAnsi"/>
        </w:rPr>
      </w:pPr>
      <w:r w:rsidRPr="006A0ED4">
        <w:rPr>
          <w:rFonts w:asciiTheme="minorHAnsi" w:hAnsiTheme="minorHAnsi" w:cstheme="minorHAnsi"/>
        </w:rPr>
        <w:tab/>
      </w:r>
    </w:p>
    <w:p w:rsidR="00951995" w:rsidRPr="006A0ED4" w:rsidRDefault="00951995" w:rsidP="005431BE">
      <w:pPr>
        <w:pStyle w:val="Smlouva"/>
        <w:rPr>
          <w:rFonts w:asciiTheme="minorHAnsi" w:hAnsiTheme="minorHAnsi" w:cstheme="minorHAnsi"/>
          <w:color w:val="auto"/>
        </w:rPr>
      </w:pPr>
      <w:r w:rsidRPr="006A0ED4">
        <w:rPr>
          <w:rFonts w:asciiTheme="minorHAnsi" w:hAnsiTheme="minorHAnsi" w:cstheme="minorHAnsi"/>
          <w:color w:val="auto"/>
        </w:rPr>
        <w:t>OBCHODNÍ PODMÍNKY</w:t>
      </w:r>
    </w:p>
    <w:p w:rsidR="00951995" w:rsidRPr="006A0ED4" w:rsidRDefault="002D0826" w:rsidP="005431BE">
      <w:pPr>
        <w:pStyle w:val="Smlouva"/>
        <w:rPr>
          <w:rFonts w:asciiTheme="minorHAnsi" w:hAnsiTheme="minorHAnsi" w:cstheme="minorHAnsi"/>
          <w:b w:val="0"/>
          <w:bCs w:val="0"/>
          <w:color w:val="auto"/>
          <w:sz w:val="28"/>
          <w:szCs w:val="28"/>
        </w:rPr>
      </w:pPr>
      <w:r w:rsidRPr="006A0ED4">
        <w:rPr>
          <w:rFonts w:asciiTheme="minorHAnsi" w:hAnsiTheme="minorHAnsi" w:cstheme="minorHAnsi"/>
          <w:b w:val="0"/>
          <w:bCs w:val="0"/>
          <w:color w:val="auto"/>
          <w:sz w:val="28"/>
          <w:szCs w:val="28"/>
        </w:rPr>
        <w:t>ve smyslu § 37 odstavec 1 písmeno c</w:t>
      </w:r>
      <w:r w:rsidR="00951995" w:rsidRPr="006A0ED4">
        <w:rPr>
          <w:rFonts w:asciiTheme="minorHAnsi" w:hAnsiTheme="minorHAnsi" w:cstheme="minorHAnsi"/>
          <w:b w:val="0"/>
          <w:bCs w:val="0"/>
          <w:color w:val="auto"/>
          <w:sz w:val="28"/>
          <w:szCs w:val="28"/>
        </w:rPr>
        <w:t xml:space="preserve">) zákona č. </w:t>
      </w:r>
      <w:r w:rsidR="00CD2AD1" w:rsidRPr="006A0ED4">
        <w:rPr>
          <w:rFonts w:asciiTheme="minorHAnsi" w:hAnsiTheme="minorHAnsi" w:cstheme="minorHAnsi"/>
          <w:b w:val="0"/>
          <w:bCs w:val="0"/>
          <w:color w:val="auto"/>
          <w:sz w:val="28"/>
          <w:szCs w:val="28"/>
        </w:rPr>
        <w:t>134/2016</w:t>
      </w:r>
      <w:r w:rsidR="00951995" w:rsidRPr="006A0ED4">
        <w:rPr>
          <w:rFonts w:asciiTheme="minorHAnsi" w:hAnsiTheme="minorHAnsi" w:cstheme="minorHAnsi"/>
          <w:b w:val="0"/>
          <w:bCs w:val="0"/>
          <w:color w:val="auto"/>
          <w:sz w:val="28"/>
          <w:szCs w:val="28"/>
        </w:rPr>
        <w:t xml:space="preserve"> Sb., o</w:t>
      </w:r>
      <w:r w:rsidR="00CD2AD1" w:rsidRPr="006A0ED4">
        <w:rPr>
          <w:rFonts w:asciiTheme="minorHAnsi" w:hAnsiTheme="minorHAnsi" w:cstheme="minorHAnsi"/>
          <w:b w:val="0"/>
          <w:bCs w:val="0"/>
          <w:color w:val="auto"/>
          <w:sz w:val="28"/>
          <w:szCs w:val="28"/>
        </w:rPr>
        <w:t xml:space="preserve"> zadávání veřejných zakázek</w:t>
      </w:r>
    </w:p>
    <w:p w:rsidR="00951995" w:rsidRPr="006A0ED4" w:rsidRDefault="00951995" w:rsidP="005431BE">
      <w:pPr>
        <w:pBdr>
          <w:bottom w:val="single" w:sz="12" w:space="1" w:color="auto"/>
        </w:pBdr>
        <w:spacing w:before="120"/>
        <w:jc w:val="center"/>
        <w:rPr>
          <w:rFonts w:asciiTheme="minorHAnsi" w:hAnsiTheme="minorHAnsi" w:cstheme="minorHAnsi"/>
          <w:sz w:val="28"/>
          <w:szCs w:val="28"/>
        </w:rPr>
      </w:pPr>
      <w:r w:rsidRPr="006A0ED4">
        <w:rPr>
          <w:rFonts w:asciiTheme="minorHAnsi" w:hAnsiTheme="minorHAnsi" w:cstheme="minorHAnsi"/>
          <w:sz w:val="28"/>
          <w:szCs w:val="28"/>
        </w:rPr>
        <w:t xml:space="preserve">pro veřejnou zakázku na dodávky </w:t>
      </w:r>
    </w:p>
    <w:p w:rsidR="00951995" w:rsidRPr="006A0ED4" w:rsidRDefault="00951995" w:rsidP="005431BE">
      <w:pPr>
        <w:pStyle w:val="Smlouva"/>
        <w:rPr>
          <w:rFonts w:asciiTheme="minorHAnsi" w:hAnsiTheme="minorHAnsi" w:cstheme="minorHAnsi"/>
          <w:color w:val="auto"/>
        </w:rPr>
      </w:pPr>
    </w:p>
    <w:p w:rsidR="00951995" w:rsidRPr="006A0ED4" w:rsidRDefault="00951995" w:rsidP="005431BE">
      <w:pPr>
        <w:pStyle w:val="StyllnekPed30b"/>
        <w:numPr>
          <w:ilvl w:val="0"/>
          <w:numId w:val="0"/>
        </w:numPr>
        <w:spacing w:line="240" w:lineRule="atLeast"/>
        <w:jc w:val="both"/>
        <w:rPr>
          <w:rFonts w:asciiTheme="minorHAnsi" w:hAnsiTheme="minorHAnsi" w:cstheme="minorHAnsi"/>
          <w:b w:val="0"/>
          <w:bCs w:val="0"/>
          <w:color w:val="auto"/>
          <w:sz w:val="20"/>
          <w:szCs w:val="20"/>
        </w:rPr>
      </w:pPr>
      <w:r w:rsidRPr="006A0ED4">
        <w:rPr>
          <w:rFonts w:asciiTheme="minorHAnsi" w:hAnsiTheme="minorHAnsi" w:cstheme="minorHAnsi"/>
          <w:color w:val="auto"/>
          <w:sz w:val="20"/>
          <w:szCs w:val="20"/>
        </w:rPr>
        <w:t xml:space="preserve">Úvod:  </w:t>
      </w:r>
      <w:r w:rsidRPr="006A0ED4">
        <w:rPr>
          <w:rFonts w:asciiTheme="minorHAnsi" w:hAnsiTheme="minorHAnsi" w:cstheme="minorHAnsi"/>
          <w:b w:val="0"/>
          <w:bCs w:val="0"/>
          <w:color w:val="auto"/>
          <w:sz w:val="20"/>
          <w:szCs w:val="20"/>
        </w:rPr>
        <w:t>Tyto obchodní podmínky jsou vypracovány ve formě a struktuře kupní smlouvy.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951995" w:rsidRPr="006A0ED4" w:rsidRDefault="00951995" w:rsidP="005431BE">
      <w:pPr>
        <w:spacing w:before="120"/>
        <w:ind w:left="2940" w:hanging="2940"/>
        <w:jc w:val="center"/>
        <w:rPr>
          <w:rFonts w:asciiTheme="minorHAnsi" w:hAnsiTheme="minorHAnsi" w:cstheme="minorHAnsi"/>
          <w:b/>
          <w:bCs/>
          <w:snapToGrid w:val="0"/>
          <w:sz w:val="36"/>
          <w:szCs w:val="36"/>
        </w:rPr>
      </w:pPr>
    </w:p>
    <w:p w:rsidR="00951995" w:rsidRPr="006A0ED4" w:rsidRDefault="00951995" w:rsidP="005431BE">
      <w:pPr>
        <w:spacing w:before="120"/>
        <w:rPr>
          <w:rFonts w:asciiTheme="minorHAnsi" w:hAnsiTheme="minorHAnsi" w:cstheme="minorHAnsi"/>
          <w:b/>
          <w:bCs/>
          <w:snapToGrid w:val="0"/>
          <w:sz w:val="36"/>
          <w:szCs w:val="36"/>
        </w:rPr>
      </w:pPr>
    </w:p>
    <w:p w:rsidR="00951995" w:rsidRPr="006A0ED4" w:rsidRDefault="00C4662A"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t>Vybavení nové třídy Mateřské školy Vizovice</w:t>
      </w: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442EAB">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lastRenderedPageBreak/>
        <w:t>KUPNÍ SMLOUVA</w:t>
      </w: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 xml:space="preserve">uzavřená v souladu s ustanovením § 2079 a násl. Zákona č. 89/2012, občanského zákoníku, v platném </w:t>
      </w:r>
      <w:proofErr w:type="gramStart"/>
      <w:r w:rsidRPr="006A0ED4">
        <w:rPr>
          <w:rFonts w:asciiTheme="minorHAnsi" w:hAnsiTheme="minorHAnsi" w:cstheme="minorHAnsi"/>
          <w:sz w:val="20"/>
          <w:szCs w:val="20"/>
        </w:rPr>
        <w:t>znění(dále</w:t>
      </w:r>
      <w:proofErr w:type="gramEnd"/>
      <w:r w:rsidRPr="006A0ED4">
        <w:rPr>
          <w:rFonts w:asciiTheme="minorHAnsi" w:hAnsiTheme="minorHAnsi" w:cstheme="minorHAnsi"/>
          <w:sz w:val="20"/>
          <w:szCs w:val="20"/>
        </w:rPr>
        <w:t xml:space="preserve"> jen „smlouva“)</w:t>
      </w:r>
    </w:p>
    <w:p w:rsidR="00951995" w:rsidRPr="006A0ED4" w:rsidRDefault="00951995" w:rsidP="005431BE">
      <w:pPr>
        <w:jc w:val="center"/>
        <w:rPr>
          <w:rFonts w:asciiTheme="minorHAnsi" w:hAnsiTheme="minorHAnsi" w:cstheme="minorHAnsi"/>
          <w:sz w:val="20"/>
          <w:szCs w:val="20"/>
        </w:rPr>
      </w:pPr>
    </w:p>
    <w:p w:rsidR="008D6FF4" w:rsidRPr="006A0ED4" w:rsidRDefault="008D6FF4" w:rsidP="00C4662A">
      <w:pPr>
        <w:rPr>
          <w:rFonts w:asciiTheme="minorHAnsi" w:hAnsiTheme="minorHAnsi" w:cstheme="minorHAnsi"/>
          <w:sz w:val="20"/>
          <w:szCs w:val="20"/>
        </w:rPr>
      </w:pP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highlight w:val="yellow"/>
        </w:rPr>
      </w:pPr>
      <w:proofErr w:type="gramStart"/>
      <w:r w:rsidRPr="006A0ED4">
        <w:rPr>
          <w:rFonts w:asciiTheme="minorHAnsi" w:hAnsiTheme="minorHAnsi" w:cstheme="minorHAnsi"/>
          <w:sz w:val="20"/>
          <w:szCs w:val="20"/>
          <w:highlight w:val="yellow"/>
        </w:rPr>
        <w:t>Prodávající :</w:t>
      </w:r>
      <w:proofErr w:type="gramEnd"/>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Název (firma):</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 xml:space="preserve">Sídlo: </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Jednající (jméno, funkce)</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Tel./Fax.</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IČ/DIČ:</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Bankovní spoje</w:t>
      </w:r>
      <w:r w:rsidR="00951995" w:rsidRPr="006A0ED4">
        <w:rPr>
          <w:rFonts w:asciiTheme="minorHAnsi" w:hAnsiTheme="minorHAnsi" w:cstheme="minorHAnsi"/>
          <w:sz w:val="20"/>
          <w:szCs w:val="20"/>
          <w:highlight w:val="yellow"/>
        </w:rPr>
        <w:t>ní (</w:t>
      </w:r>
      <w:proofErr w:type="spellStart"/>
      <w:proofErr w:type="gramStart"/>
      <w:r w:rsidR="00951995" w:rsidRPr="006A0ED4">
        <w:rPr>
          <w:rFonts w:asciiTheme="minorHAnsi" w:hAnsiTheme="minorHAnsi" w:cstheme="minorHAnsi"/>
          <w:sz w:val="20"/>
          <w:szCs w:val="20"/>
          <w:highlight w:val="yellow"/>
        </w:rPr>
        <w:t>č.ú.banka</w:t>
      </w:r>
      <w:proofErr w:type="spellEnd"/>
      <w:proofErr w:type="gramEnd"/>
      <w:r w:rsidR="00951995" w:rsidRPr="006A0ED4">
        <w:rPr>
          <w:rFonts w:asciiTheme="minorHAnsi" w:hAnsiTheme="minorHAnsi" w:cstheme="minorHAnsi"/>
          <w:sz w:val="20"/>
          <w:szCs w:val="20"/>
          <w:highlight w:val="yellow"/>
        </w:rPr>
        <w:t>):</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Zapsaná v obchodním rejstř</w:t>
      </w:r>
      <w:r w:rsidR="00951995" w:rsidRPr="006A0ED4">
        <w:rPr>
          <w:rFonts w:asciiTheme="minorHAnsi" w:hAnsiTheme="minorHAnsi" w:cstheme="minorHAnsi"/>
          <w:sz w:val="20"/>
          <w:szCs w:val="20"/>
          <w:highlight w:val="yellow"/>
        </w:rPr>
        <w:t>íku vedeném (údaj o registraci firmy):</w:t>
      </w:r>
    </w:p>
    <w:p w:rsidR="00951995" w:rsidRPr="006A0ED4" w:rsidRDefault="00951995" w:rsidP="005431BE">
      <w:pPr>
        <w:pStyle w:val="Odstavecseseznamem"/>
        <w:ind w:left="360"/>
        <w:jc w:val="both"/>
        <w:rPr>
          <w:rFonts w:asciiTheme="minorHAnsi" w:hAnsiTheme="minorHAnsi" w:cstheme="minorHAnsi"/>
          <w:sz w:val="20"/>
          <w:szCs w:val="20"/>
          <w:highlight w:val="yellow"/>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Kontaktní osoba (jméno, emailová adresa, telefonní číslo):</w:t>
      </w:r>
    </w:p>
    <w:p w:rsidR="00951995" w:rsidRPr="006A0ED4" w:rsidRDefault="00951995" w:rsidP="005431BE">
      <w:pPr>
        <w:pStyle w:val="Odstavecseseznamem"/>
        <w:ind w:left="360"/>
        <w:jc w:val="both"/>
        <w:rPr>
          <w:rFonts w:asciiTheme="minorHAnsi" w:hAnsiTheme="minorHAnsi" w:cstheme="minorHAnsi"/>
          <w:sz w:val="20"/>
          <w:szCs w:val="20"/>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rsidR="00AF0DF8" w:rsidRPr="006A0ED4" w:rsidRDefault="00AF0DF8" w:rsidP="005431BE">
      <w:pPr>
        <w:jc w:val="both"/>
        <w:rPr>
          <w:rFonts w:asciiTheme="minorHAnsi" w:hAnsiTheme="minorHAnsi" w:cstheme="minorHAnsi"/>
          <w:sz w:val="20"/>
          <w:szCs w:val="20"/>
        </w:rPr>
      </w:pPr>
    </w:p>
    <w:p w:rsidR="00AF0DF8" w:rsidRPr="006A0ED4" w:rsidRDefault="00AF0DF8" w:rsidP="005431BE">
      <w:pPr>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63 12 Vizovice, Palackého nám. 888</w:t>
      </w:r>
      <w:r w:rsidR="00BC20AC" w:rsidRPr="006A0ED4">
        <w:rPr>
          <w:rFonts w:asciiTheme="minorHAnsi" w:hAnsiTheme="minorHAnsi" w:cstheme="minorHAnsi"/>
          <w:sz w:val="20"/>
          <w:szCs w:val="20"/>
        </w:rPr>
        <w:tab/>
      </w:r>
    </w:p>
    <w:p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rsidR="00BC20AC" w:rsidRPr="006A0ED4" w:rsidRDefault="00BC20AC" w:rsidP="00561F88">
      <w:pPr>
        <w:rPr>
          <w:rFonts w:asciiTheme="minorHAnsi" w:hAnsiTheme="minorHAnsi" w:cstheme="minorHAnsi"/>
          <w:color w:val="000000"/>
        </w:rPr>
      </w:pPr>
    </w:p>
    <w:p w:rsidR="001F7553" w:rsidRPr="006A0ED4" w:rsidRDefault="001F7553" w:rsidP="008D6FF4">
      <w:pPr>
        <w:pStyle w:val="Odstavecseseznamem"/>
        <w:ind w:left="360"/>
        <w:jc w:val="both"/>
        <w:rPr>
          <w:rFonts w:asciiTheme="minorHAnsi" w:hAnsiTheme="minorHAnsi" w:cstheme="minorHAnsi"/>
          <w:sz w:val="20"/>
          <w:szCs w:val="20"/>
        </w:rPr>
      </w:pPr>
    </w:p>
    <w:p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rsidR="00951995" w:rsidRPr="006A0ED4" w:rsidRDefault="00951995" w:rsidP="005431BE">
      <w:pPr>
        <w:jc w:val="both"/>
        <w:rPr>
          <w:rFonts w:asciiTheme="minorHAnsi" w:hAnsiTheme="minorHAnsi" w:cstheme="minorHAnsi"/>
          <w:color w:val="000000"/>
        </w:rPr>
      </w:pPr>
    </w:p>
    <w:p w:rsidR="00AF0DF8" w:rsidRPr="006A0ED4" w:rsidRDefault="00AF0DF8" w:rsidP="005431BE">
      <w:pPr>
        <w:jc w:val="both"/>
        <w:rPr>
          <w:rFonts w:asciiTheme="minorHAnsi" w:hAnsiTheme="minorHAnsi" w:cstheme="minorHAnsi"/>
          <w:color w:val="000000"/>
        </w:rPr>
      </w:pPr>
    </w:p>
    <w:p w:rsidR="008D6FF4" w:rsidRPr="006A0ED4" w:rsidRDefault="008D6FF4"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PŘEDMĚT SMLOUVY</w:t>
      </w:r>
    </w:p>
    <w:p w:rsidR="00951995" w:rsidRPr="00882BD9" w:rsidRDefault="00951995" w:rsidP="00442EAB">
      <w:pPr>
        <w:pStyle w:val="Odstavecseseznamem"/>
        <w:jc w:val="both"/>
        <w:rPr>
          <w:rFonts w:asciiTheme="minorHAnsi" w:hAnsiTheme="minorHAnsi" w:cstheme="minorHAnsi"/>
          <w:b/>
          <w:bCs/>
          <w:sz w:val="20"/>
          <w:szCs w:val="20"/>
        </w:rPr>
      </w:pPr>
    </w:p>
    <w:p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C4662A" w:rsidRPr="00882BD9">
        <w:rPr>
          <w:rFonts w:asciiTheme="minorHAnsi" w:hAnsiTheme="minorHAnsi" w:cstheme="minorHAnsi"/>
          <w:sz w:val="20"/>
          <w:szCs w:val="20"/>
        </w:rPr>
        <w:t>nábytku, pomůcek a hraček do nové třídy MŠ Vizovice dle požadavků technické specifikace.</w:t>
      </w:r>
    </w:p>
    <w:p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je i instalace a montáž nábytku.</w:t>
      </w:r>
      <w:r w:rsidRPr="00882BD9">
        <w:rPr>
          <w:rFonts w:asciiTheme="minorHAnsi" w:hAnsiTheme="minorHAnsi" w:cstheme="minorHAnsi"/>
          <w:sz w:val="20"/>
          <w:szCs w:val="20"/>
        </w:rPr>
        <w:t xml:space="preserve"> </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rsidR="00B84472" w:rsidRPr="00882BD9" w:rsidRDefault="00B84472" w:rsidP="009120F7">
      <w:pPr>
        <w:pStyle w:val="Odstavecseseznamem"/>
        <w:ind w:left="750"/>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rsidR="00951995" w:rsidRPr="006A0ED4" w:rsidRDefault="00951995" w:rsidP="00442EAB">
      <w:pPr>
        <w:pStyle w:val="Odstavecseseznamem"/>
        <w:jc w:val="both"/>
        <w:rPr>
          <w:rFonts w:asciiTheme="minorHAnsi" w:hAnsiTheme="minorHAnsi" w:cstheme="minorHAnsi"/>
          <w:b/>
          <w:bCs/>
          <w:sz w:val="20"/>
          <w:szCs w:val="20"/>
        </w:rPr>
      </w:pP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rsidR="00951995" w:rsidRPr="006A0ED4" w:rsidRDefault="00951995" w:rsidP="004B558F">
      <w:pPr>
        <w:pStyle w:val="Odstavecseseznamem"/>
        <w:ind w:left="750"/>
        <w:jc w:val="both"/>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do </w:t>
      </w:r>
      <w:r w:rsidR="00467526" w:rsidRPr="006A0ED4">
        <w:rPr>
          <w:rFonts w:asciiTheme="minorHAnsi" w:hAnsiTheme="minorHAnsi" w:cstheme="minorHAnsi"/>
          <w:sz w:val="20"/>
          <w:szCs w:val="20"/>
        </w:rPr>
        <w:t>10. 2. 2023</w:t>
      </w:r>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okres zlín</w:t>
      </w:r>
      <w:r w:rsidR="00BC20AC" w:rsidRPr="006A0ED4">
        <w:rPr>
          <w:rFonts w:asciiTheme="minorHAnsi" w:hAnsiTheme="minorHAnsi" w:cstheme="minorHAnsi"/>
          <w:sz w:val="20"/>
          <w:szCs w:val="20"/>
        </w:rPr>
        <w:t>763 12 Vizovice, Palackého nám. 888</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w:t>
      </w:r>
      <w:bookmarkStart w:id="0" w:name="_GoBack"/>
      <w:bookmarkEnd w:id="0"/>
      <w:r w:rsidRPr="006A0ED4">
        <w:rPr>
          <w:rFonts w:asciiTheme="minorHAnsi" w:hAnsiTheme="minorHAnsi" w:cstheme="minorHAnsi"/>
          <w:sz w:val="20"/>
          <w:szCs w:val="20"/>
        </w:rPr>
        <w:t xml:space="preserve">zapsány v protokolu. </w:t>
      </w:r>
    </w:p>
    <w:p w:rsidR="00BD73D2" w:rsidRPr="006A0ED4" w:rsidRDefault="00BD73D2" w:rsidP="00305906">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w:t>
      </w:r>
      <w:proofErr w:type="gramStart"/>
      <w:r w:rsidRPr="006A0ED4">
        <w:rPr>
          <w:rFonts w:asciiTheme="minorHAnsi" w:hAnsiTheme="minorHAnsi" w:cstheme="minorHAnsi"/>
          <w:sz w:val="20"/>
          <w:szCs w:val="20"/>
        </w:rPr>
        <w:t>činí:.</w:t>
      </w:r>
      <w:proofErr w:type="gramEnd"/>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Celková cena bez DPH v Kč:</w:t>
      </w:r>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DPH 21</w:t>
      </w:r>
      <w:r w:rsidR="008D6FF4" w:rsidRPr="006A0ED4">
        <w:rPr>
          <w:rFonts w:asciiTheme="minorHAnsi" w:hAnsiTheme="minorHAnsi" w:cstheme="minorHAnsi"/>
          <w:sz w:val="20"/>
          <w:szCs w:val="20"/>
          <w:highlight w:val="yellow"/>
        </w:rPr>
        <w:t xml:space="preserve"> </w:t>
      </w:r>
      <w:r w:rsidRPr="006A0ED4">
        <w:rPr>
          <w:rFonts w:asciiTheme="minorHAnsi" w:hAnsiTheme="minorHAnsi" w:cstheme="minorHAnsi"/>
          <w:sz w:val="20"/>
          <w:szCs w:val="20"/>
          <w:highlight w:val="yellow"/>
        </w:rPr>
        <w:t>% v Kč</w:t>
      </w:r>
    </w:p>
    <w:p w:rsidR="00951995" w:rsidRPr="006A0ED4" w:rsidRDefault="00951995" w:rsidP="00EE2315">
      <w:pPr>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Celková cena včetně DPH v Kč:</w:t>
      </w:r>
    </w:p>
    <w:p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lastRenderedPageBreak/>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proofErr w:type="gramStart"/>
      <w:r w:rsidRPr="006A0ED4">
        <w:rPr>
          <w:rFonts w:asciiTheme="minorHAnsi" w:hAnsiTheme="minorHAnsi" w:cstheme="minorHAnsi"/>
          <w:sz w:val="20"/>
          <w:szCs w:val="20"/>
        </w:rPr>
        <w:t xml:space="preserve">5.2  </w:t>
      </w:r>
      <w:r w:rsidR="00353DD5" w:rsidRPr="006A0ED4">
        <w:rPr>
          <w:rFonts w:asciiTheme="minorHAnsi" w:hAnsiTheme="minorHAnsi" w:cstheme="minorHAnsi"/>
          <w:sz w:val="20"/>
          <w:szCs w:val="20"/>
        </w:rPr>
        <w:t>Sjednaná</w:t>
      </w:r>
      <w:proofErr w:type="gramEnd"/>
      <w:r w:rsidR="00353DD5" w:rsidRPr="006A0ED4">
        <w:rPr>
          <w:rFonts w:asciiTheme="minorHAnsi" w:hAnsiTheme="minorHAnsi" w:cstheme="minorHAnsi"/>
          <w:sz w:val="20"/>
          <w:szCs w:val="20"/>
        </w:rPr>
        <w:t xml:space="preserve">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áloha na zboží není touto smlouvou stanovena.</w:t>
      </w:r>
    </w:p>
    <w:p w:rsidR="008D6FF4" w:rsidRPr="006A0ED4" w:rsidRDefault="008D6FF4" w:rsidP="008D6FF4">
      <w:pPr>
        <w:pStyle w:val="Odstavecseseznamem"/>
        <w:ind w:left="750"/>
        <w:jc w:val="both"/>
        <w:rPr>
          <w:rFonts w:asciiTheme="minorHAnsi" w:hAnsiTheme="minorHAnsi" w:cstheme="minorHAnsi"/>
          <w:sz w:val="20"/>
          <w:szCs w:val="20"/>
        </w:rPr>
      </w:pPr>
    </w:p>
    <w:p w:rsidR="008D6FF4" w:rsidRPr="006A0ED4" w:rsidRDefault="008D6FF4" w:rsidP="008D6FF4">
      <w:pPr>
        <w:pStyle w:val="Odstavecseseznamem"/>
        <w:ind w:left="750"/>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rsidR="00951995" w:rsidRPr="006A0ED4" w:rsidRDefault="00951995" w:rsidP="00606118">
      <w:pPr>
        <w:pStyle w:val="Odstavecseseznamem"/>
        <w:ind w:left="1110"/>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 nebo osobně pověřenému zaměstnanci kupujícího.</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rsidR="00951995" w:rsidRPr="006A0ED4" w:rsidRDefault="00951995"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rsidR="001236FA" w:rsidRPr="006A0ED4" w:rsidRDefault="001236FA" w:rsidP="001236FA">
      <w:pPr>
        <w:pStyle w:val="Odstavecseseznamem"/>
        <w:ind w:left="0"/>
        <w:jc w:val="both"/>
        <w:rPr>
          <w:rFonts w:asciiTheme="minorHAnsi" w:hAnsiTheme="minorHAnsi" w:cstheme="minorHAnsi"/>
          <w:sz w:val="20"/>
          <w:szCs w:val="20"/>
        </w:rPr>
      </w:pP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sidRPr="006A0ED4">
        <w:rPr>
          <w:rFonts w:asciiTheme="minorHAnsi" w:hAnsiTheme="minorHAnsi" w:cstheme="minorHAnsi"/>
          <w:sz w:val="20"/>
          <w:szCs w:val="20"/>
        </w:rPr>
        <w:t>zjm.doprava</w:t>
      </w:r>
      <w:proofErr w:type="spellEnd"/>
      <w:r w:rsidRPr="006A0ED4">
        <w:rPr>
          <w:rFonts w:asciiTheme="minorHAnsi" w:hAnsiTheme="minorHAnsi" w:cstheme="minorHAnsi"/>
          <w:sz w:val="20"/>
          <w:szCs w:val="20"/>
        </w:rPr>
        <w: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rsidR="00951995" w:rsidRPr="006A0ED4" w:rsidRDefault="00951995" w:rsidP="00F13A3B">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rsidR="00BD73D2" w:rsidRPr="006A0ED4" w:rsidRDefault="00BD73D2" w:rsidP="00303889">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rsidR="00951995" w:rsidRPr="006A0ED4" w:rsidRDefault="00951995" w:rsidP="008D2353">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Příloha smlouvy </w:t>
      </w:r>
      <w:proofErr w:type="gramStart"/>
      <w:r w:rsidRPr="006A0ED4">
        <w:rPr>
          <w:rFonts w:asciiTheme="minorHAnsi" w:hAnsiTheme="minorHAnsi" w:cstheme="minorHAnsi"/>
          <w:sz w:val="20"/>
          <w:szCs w:val="20"/>
        </w:rPr>
        <w:t xml:space="preserve">č. 1:  </w:t>
      </w:r>
      <w:r w:rsidR="00BC20AC" w:rsidRPr="006A0ED4">
        <w:rPr>
          <w:rFonts w:asciiTheme="minorHAnsi" w:hAnsiTheme="minorHAnsi" w:cstheme="minorHAnsi"/>
          <w:sz w:val="20"/>
          <w:szCs w:val="20"/>
        </w:rPr>
        <w:t>technická</w:t>
      </w:r>
      <w:proofErr w:type="gramEnd"/>
      <w:r w:rsidR="00BC20AC" w:rsidRPr="006A0ED4">
        <w:rPr>
          <w:rFonts w:asciiTheme="minorHAnsi" w:hAnsiTheme="minorHAnsi" w:cstheme="minorHAnsi"/>
          <w:sz w:val="20"/>
          <w:szCs w:val="20"/>
        </w:rPr>
        <w:t xml:space="preserve"> specifikace zboží</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525DD1">
      <w:pPr>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w:t>
      </w:r>
      <w:proofErr w:type="gramStart"/>
      <w:r w:rsidRPr="006A0ED4">
        <w:rPr>
          <w:rFonts w:asciiTheme="minorHAnsi" w:hAnsiTheme="minorHAnsi" w:cstheme="minorHAnsi"/>
          <w:sz w:val="20"/>
          <w:szCs w:val="20"/>
        </w:rPr>
        <w:t>kupujícího                                                                      Za</w:t>
      </w:r>
      <w:proofErr w:type="gramEnd"/>
      <w:r w:rsidRPr="006A0ED4">
        <w:rPr>
          <w:rFonts w:asciiTheme="minorHAnsi" w:hAnsiTheme="minorHAnsi" w:cstheme="minorHAnsi"/>
          <w:sz w:val="20"/>
          <w:szCs w:val="20"/>
        </w:rPr>
        <w:t xml:space="preserve"> prodávajícího: </w:t>
      </w:r>
    </w:p>
    <w:p w:rsidR="00951995" w:rsidRPr="006A0ED4" w:rsidRDefault="00951995"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951995" w:rsidRPr="006A0ED4" w:rsidRDefault="00BC20AC"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proofErr w:type="gramStart"/>
      <w:r w:rsidR="00846C72" w:rsidRPr="006A0ED4">
        <w:rPr>
          <w:rFonts w:asciiTheme="minorHAnsi" w:hAnsiTheme="minorHAnsi" w:cstheme="minorHAnsi"/>
          <w:sz w:val="20"/>
          <w:szCs w:val="20"/>
        </w:rPr>
        <w:t>…..202</w:t>
      </w:r>
      <w:r w:rsidR="00717382" w:rsidRPr="006A0ED4">
        <w:rPr>
          <w:rFonts w:asciiTheme="minorHAnsi" w:hAnsiTheme="minorHAnsi" w:cstheme="minorHAnsi"/>
          <w:sz w:val="20"/>
          <w:szCs w:val="20"/>
        </w:rPr>
        <w:t>2</w:t>
      </w:r>
      <w:proofErr w:type="gramEnd"/>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  202</w:t>
      </w:r>
      <w:r w:rsidR="00717382" w:rsidRPr="006A0ED4">
        <w:rPr>
          <w:rFonts w:asciiTheme="minorHAnsi" w:hAnsiTheme="minorHAnsi" w:cstheme="minorHAnsi"/>
          <w:sz w:val="20"/>
          <w:szCs w:val="20"/>
        </w:rPr>
        <w:t>2</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razítko, podpis, jméno a </w:t>
      </w:r>
      <w:proofErr w:type="gramStart"/>
      <w:r w:rsidRPr="006A0ED4">
        <w:rPr>
          <w:rFonts w:asciiTheme="minorHAnsi" w:hAnsiTheme="minorHAnsi" w:cstheme="minorHAnsi"/>
          <w:sz w:val="20"/>
          <w:szCs w:val="20"/>
        </w:rPr>
        <w:t>funkce)                                  (razítko</w:t>
      </w:r>
      <w:proofErr w:type="gramEnd"/>
      <w:r w:rsidRPr="006A0ED4">
        <w:rPr>
          <w:rFonts w:asciiTheme="minorHAnsi" w:hAnsiTheme="minorHAnsi" w:cstheme="minorHAnsi"/>
          <w:sz w:val="20"/>
          <w:szCs w:val="20"/>
        </w:rPr>
        <w:t xml:space="preserve">, podpis, jméno a funkce) </w:t>
      </w: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9"/>
  </w:num>
  <w:num w:numId="6">
    <w:abstractNumId w:val="3"/>
  </w:num>
  <w:num w:numId="7">
    <w:abstractNumId w:val="4"/>
  </w:num>
  <w:num w:numId="8">
    <w:abstractNumId w:val="2"/>
  </w:num>
  <w:num w:numId="9">
    <w:abstractNumId w:val="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B2"/>
    <w:rsid w:val="00001C4F"/>
    <w:rsid w:val="00001C53"/>
    <w:rsid w:val="0005587A"/>
    <w:rsid w:val="0005726D"/>
    <w:rsid w:val="000673B1"/>
    <w:rsid w:val="00096726"/>
    <w:rsid w:val="0009779F"/>
    <w:rsid w:val="000A074F"/>
    <w:rsid w:val="000A5353"/>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5BD5"/>
    <w:rsid w:val="001972C2"/>
    <w:rsid w:val="001A482D"/>
    <w:rsid w:val="001A74E9"/>
    <w:rsid w:val="001A7B30"/>
    <w:rsid w:val="001C142C"/>
    <w:rsid w:val="001D47C4"/>
    <w:rsid w:val="001E20AB"/>
    <w:rsid w:val="001E3EC8"/>
    <w:rsid w:val="001F7553"/>
    <w:rsid w:val="00203666"/>
    <w:rsid w:val="002076AE"/>
    <w:rsid w:val="0021242A"/>
    <w:rsid w:val="00224D6D"/>
    <w:rsid w:val="002340DD"/>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A62B2"/>
    <w:rsid w:val="005E0C3F"/>
    <w:rsid w:val="005F3EF6"/>
    <w:rsid w:val="00606118"/>
    <w:rsid w:val="00632ABB"/>
    <w:rsid w:val="006365A1"/>
    <w:rsid w:val="006450B7"/>
    <w:rsid w:val="00654A7A"/>
    <w:rsid w:val="00654CA0"/>
    <w:rsid w:val="00660DA1"/>
    <w:rsid w:val="00681AC6"/>
    <w:rsid w:val="0069026D"/>
    <w:rsid w:val="0069495F"/>
    <w:rsid w:val="006A0ED4"/>
    <w:rsid w:val="006D4BF2"/>
    <w:rsid w:val="006D7B4E"/>
    <w:rsid w:val="006E511E"/>
    <w:rsid w:val="00705446"/>
    <w:rsid w:val="00706CE7"/>
    <w:rsid w:val="00717382"/>
    <w:rsid w:val="00727AD9"/>
    <w:rsid w:val="00730EEB"/>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F596B"/>
    <w:rsid w:val="00907F51"/>
    <w:rsid w:val="009120F7"/>
    <w:rsid w:val="0091449A"/>
    <w:rsid w:val="00914F21"/>
    <w:rsid w:val="0095181C"/>
    <w:rsid w:val="00951995"/>
    <w:rsid w:val="00963F0A"/>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32C06"/>
    <w:rsid w:val="00A5498F"/>
    <w:rsid w:val="00A62FDA"/>
    <w:rsid w:val="00A8240A"/>
    <w:rsid w:val="00AA5B14"/>
    <w:rsid w:val="00AB06DC"/>
    <w:rsid w:val="00AB7D78"/>
    <w:rsid w:val="00AC7206"/>
    <w:rsid w:val="00AD68EF"/>
    <w:rsid w:val="00AD6FF4"/>
    <w:rsid w:val="00AF0DF8"/>
    <w:rsid w:val="00AF2BD6"/>
    <w:rsid w:val="00AF55C9"/>
    <w:rsid w:val="00B13E0D"/>
    <w:rsid w:val="00B14632"/>
    <w:rsid w:val="00B23D44"/>
    <w:rsid w:val="00B34194"/>
    <w:rsid w:val="00B36B0A"/>
    <w:rsid w:val="00B42784"/>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91FAA"/>
    <w:rsid w:val="00C93A16"/>
    <w:rsid w:val="00CA7A0E"/>
    <w:rsid w:val="00CC0009"/>
    <w:rsid w:val="00CC48FC"/>
    <w:rsid w:val="00CC7824"/>
    <w:rsid w:val="00CD2AD1"/>
    <w:rsid w:val="00CD60AE"/>
    <w:rsid w:val="00CE248A"/>
    <w:rsid w:val="00CF5AE7"/>
    <w:rsid w:val="00D047C2"/>
    <w:rsid w:val="00D33A90"/>
    <w:rsid w:val="00D42523"/>
    <w:rsid w:val="00D465C4"/>
    <w:rsid w:val="00D550E0"/>
    <w:rsid w:val="00D56A57"/>
    <w:rsid w:val="00D70E11"/>
    <w:rsid w:val="00D818FE"/>
    <w:rsid w:val="00D850A0"/>
    <w:rsid w:val="00D860DF"/>
    <w:rsid w:val="00D92236"/>
    <w:rsid w:val="00D92422"/>
    <w:rsid w:val="00D94A27"/>
    <w:rsid w:val="00DA2566"/>
    <w:rsid w:val="00DB4DF0"/>
    <w:rsid w:val="00DB5B42"/>
    <w:rsid w:val="00DC2FF8"/>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D42C-DC7D-4C83-B9B7-5B8122B3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439</Words>
  <Characters>849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Ivana Petrů</cp:lastModifiedBy>
  <cp:revision>106</cp:revision>
  <dcterms:created xsi:type="dcterms:W3CDTF">2015-04-22T05:20:00Z</dcterms:created>
  <dcterms:modified xsi:type="dcterms:W3CDTF">2022-11-10T05:40:00Z</dcterms:modified>
</cp:coreProperties>
</file>